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CC" w:rsidRDefault="00A626CC" w:rsidP="00A626CC">
      <w:pPr>
        <w:spacing w:line="52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附件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</w:p>
    <w:p w:rsidR="00A626CC" w:rsidRDefault="00A626CC" w:rsidP="00A626CC">
      <w:pPr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招聘需求表</w:t>
      </w: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466"/>
        <w:gridCol w:w="756"/>
        <w:gridCol w:w="961"/>
        <w:gridCol w:w="950"/>
        <w:gridCol w:w="3483"/>
        <w:gridCol w:w="1000"/>
        <w:gridCol w:w="800"/>
        <w:gridCol w:w="967"/>
        <w:gridCol w:w="3433"/>
        <w:gridCol w:w="1832"/>
      </w:tblGrid>
      <w:tr w:rsidR="00A626CC" w:rsidTr="009955C3">
        <w:trPr>
          <w:trHeight w:val="23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招聘岗位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招聘人数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学历</w:t>
            </w:r>
          </w:p>
          <w:p w:rsidR="00A626CC" w:rsidRDefault="00A626CC" w:rsidP="009955C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要求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学位</w:t>
            </w:r>
          </w:p>
          <w:p w:rsidR="00A626CC" w:rsidRDefault="00A626CC" w:rsidP="009955C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要求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专业要求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年龄</w:t>
            </w:r>
          </w:p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要求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性别要求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户籍要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其他要求及说明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A626CC" w:rsidTr="009955C3">
        <w:trPr>
          <w:trHeight w:val="1529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经济学门类、法学门类、文学门类、管理学门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经济学门类、法学门类、文学门类、管理学门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面向2024届普通高校毕业生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583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新闻传播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新闻传播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具有较强的文字功底；③具有较强工作计划、组织、协调能力;④吃苦耐劳，乐于奉献，敬业精神强，服从组织安排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3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新闻传播学类、法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研究生：中国语言文学类、新闻传播学类、法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具有较强的文字功底，能独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立撰写文字材料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4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4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499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5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较强的文字综合和语言沟通协调能力；②具有较强的责任心、抗压能力、吃苦耐劳精神，及团队协作精神；③有党政机关、大型企业办公室综合文字工作经验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849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6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6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新闻传播学类、计算机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新闻传播学类、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点在罗埠镇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7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7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法学类、新闻传播学类、哲学类、公共管理类、政治学类、马克思主义理论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法学类、新闻传播学类、哲学类、公共管理类、政治学类、马克思主义理论类、中国史类；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点在洋埠镇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339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8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经济学门类、法学门类、文学门类、管理学门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经济学门类、法学门类、文学门类、管理学门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男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服从岗位安排，能熟练使用办公软件，有一定的文字功底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9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文字9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经济学门类、法学门类、文学门类、管理学门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研究生：经济学门类、法学门类、文学门类、管理学门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3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女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服从岗位安排，能熟练使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办公软件，有一定的文字功底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10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工商管理类、旅游管理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工商管理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5年及以上工作经验；②具有较强的语言文字和综合协调能力，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该岗位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要24小时轮班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5年及以上工作经验；②具有较强的组织协调能力，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该岗位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要24小时轮班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3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研究生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硕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中共党员（含预备党员）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需提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中共党员（含预备党员）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3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4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研究生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硕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5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学士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本科：管理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研究生：管理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5周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3年及以上工作经验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②具有较强的文字功底，具有综合分析、沟通协调能力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15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6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金融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金融学类、应用经济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3年及以上工作经验；②具有较强的文字功底，具有综合分析、沟通协调能力，工作经验丰富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6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7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硕士：中国语言文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7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8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新闻与传播学类、经济学类、统计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新闻与传播学类、理论经济学类、应用经济学类、统计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较强的文字综合能力、数据分析能力、组织策划和协调能力；②熟练使用办公软件；③诚实正直、吃苦耐劳、纪律性强，积极向上，具有较强的团队意识和团队合作精神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18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管理9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计算机类、自动化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计算机类、自动化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1年及以上工作经历；②具有熟练的计算机操作能力；③具有文字写作功底和文案编辑能力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9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纪检监察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大专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计算机类、财务会计类、工商管理类、公安管理类、侦查类、法律实务类、法律执行类、公共管理类、文秘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工商管理类、公共管理类、哲学类、经济学类、法学类、公安学类、中国语言文学类、新闻传播学类、计算机类、公安技术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哲学类、应用经济学类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法学类、公安学类、中国语言文学类、新闻传播学类、信息与通信工程类、计算机科学与技术类、软件工程类、公安技术类、工商管理类、公共管理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4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中共党员（含预备党员）；②具有3年及以上工作经验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需提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中共党员（含预备党员）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20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社会治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较强的文字功底、综合协调和计算机操作能力；②吃苦耐劳，乐于奉献，敬业精神强，服从组织安排；③本岗位需要24小时轮班，较适合男性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1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平安综治</w:t>
            </w:r>
          </w:p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信息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计算机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较强的计算机操作、语言表达、综合协调能力；②吃苦耐劳，乐于奉献，敬业精神强，服从组织安排；③本岗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经常加班、出差，较适合男性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382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22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群众文化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音乐与舞蹈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音乐与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舞蹈学类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5年及以上工作经验；②具有较强的语言文字和综合协调能力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73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3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文秘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汉语言文学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汉语言文字学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面向2024届普通高校毕业生；②具有较强的语言表达、信息编辑、组织策划等综合能力，能吃苦耐劳，适应常态化加班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4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新闻报道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新闻传播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新闻传播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具有较强的文字功底，能独立撰写文字材料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2406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25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新媒体编辑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新闻传播学类、设计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新闻传播学类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设计学类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思想素质好，组织纪律强，爱岗敬业，热爱新闻事业，熟悉新媒体制作技巧及传播规律；②能熟练操作单反相机，擅长社交平台账号运营；③具有图片编辑、视频制作等技能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347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6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网络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计算机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有较强的语言文字和综合协调能力，吃苦耐劳，能适应加班、值班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2423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7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农村规划及工程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资源环境与城乡规划管理、人文地理与城乡规划、城乡规划、工程管理、管理工程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城乡规划、城乡规划学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城乡建设工程与管理、城乡环境与视觉设计、城乡景观规划与设计、工程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点在汤溪镇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413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28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林业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林学类、林业类、林业工程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林学类、林业工程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点在汤溪镇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637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9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财务管理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会计学、会计信息技术、财务会计与审计、会计、大数据与会计、财务管理、大数据与财务管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 xml:space="preserve">研究生：财务管理、财务学、会计、会计学、农村财务管理、乡村经济管理 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3年及以上工作经验；</w:t>
            </w:r>
          </w:p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②工作地点在汤溪镇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0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财务管理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会计学、会计、财务会计与审计、财务管理、审计学、大数据与会计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硕士：会计学、会计、财务管理、财务学、审计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审计学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男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备中级会计师及以上职称或注册会计师资格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1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财务管理3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会计学、会计、财务会计与审计、财务管理、审计学、大数据与会计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硕士：会计学、会计、财务管理、财务学、审计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审计学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女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备中级会计师及以上职称或注册会计师资格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2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财务管理4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财务管理、会计学、会计、审计学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财务管理、会计学、会计、审计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审计学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4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5年及以上工作经验；②具有较强的业务能力、工作责任心强；③具有相应专业的高级职称者，年龄可放宽至4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周岁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3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财务管理5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会计、会计学、财务管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会计、会计学、财务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助理会计师及以上职称；②具有2年及以上工作经验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需提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助理会计师及以上职称佐证材料。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4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统计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网格员</w:t>
            </w:r>
            <w:proofErr w:type="gramEnd"/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财务会计类、统计类、经济贸易类、计算机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管理学门类、经济学门类、理学门类、农学门类，计算机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经济学门类、理学门类、管理学门类，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工作地点在罗埠镇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经济统计</w:t>
            </w:r>
          </w:p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分析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经济学门类，统计学类、数学类、工商管理类、计算机类、中国语言文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研究生：经济学门类、理学门类、管理学门类，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工作地点在三江街道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6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经济统计</w:t>
            </w:r>
          </w:p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分析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经济学门类，统计学类、数学类、工商管理类、计算机类、中国语言文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经济学门类、理学门类、管理学门类，计算机科学与技术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2年及以上工作经验；②工作地点在西关街道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7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项目管理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工程管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工程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工程类、水利类中级工程师及以上职称；②具有5年及以上工作经验；③具有工程管理经验者优先；④较适合男性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工程类、水利类中级工程师及以上职称佐证材料</w:t>
            </w:r>
          </w:p>
        </w:tc>
      </w:tr>
      <w:tr w:rsidR="00A626CC" w:rsidTr="009955C3">
        <w:trPr>
          <w:trHeight w:val="1082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8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项目管理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工程管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工程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3年及以上工作经验；②经常加班，需要外出督查项目进度，较适合男性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2154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9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项目管理3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工程管理、工程造价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工程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4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相应专业中级工程师及以上职称或造价师资格证书；②具有较强的业务能力、一定的文字功底;③具有相应专业的高级职称者年龄可放宽至45周岁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相应专业中级工程师及以上职称或造价师资格证书佐证材料</w:t>
            </w:r>
          </w:p>
        </w:tc>
      </w:tr>
      <w:tr w:rsidR="00A626CC" w:rsidTr="009955C3">
        <w:trPr>
          <w:trHeight w:val="1404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0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信息技术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智能控制技术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智能控制技术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电子信息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768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1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程审价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风景园林、园林、工程造价、土木工程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研究生：风景园林、风景园林学、风景园林规划与设计、土木工程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4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二级及以上造价工程师注册证书，熟练运用电脑；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持有造价工程师注册证书、一级造价工程师注册证书者，年龄可放宽至45周岁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需提供二级及以上造价工程师注册证书佐证材料</w:t>
            </w:r>
          </w:p>
        </w:tc>
      </w:tr>
      <w:tr w:rsidR="00A626CC" w:rsidTr="009955C3">
        <w:trPr>
          <w:trHeight w:val="1238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42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建筑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建筑类、土木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建筑学类、土木工程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3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财务审计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会计学、会计、审计学、财务管理、会计信息技术、财务会计与审计、国际会计、大数据与会计、大数据与审计、大数据与财务管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会计学、会计、审计学、审计、财务审计与风险管理、财务管理、财务学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初级会计师或初级审计师及以上职称；②具有2年及以上工作经验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初级会计师或初级审计师及以上职称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4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程审计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土木类、水利类、建筑类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工程管理、工程造价、建设工程管理、工程造价管理、工程审计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建筑学类、土木工程类、水利工程类，工程财务与造价管理、工程管理、工程与项目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35周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男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二级建造师、二级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造价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师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及以上资格，且具有3年及以上工作经验；②具有一级建造师、一级造价师、注册监理工程师资格或高级工程师（建设、水利、交通）职称的，年龄可放宽至40周岁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需提供二级建造师、二级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造价师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及以上资格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45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程审计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土木类、水利类、建筑类，工程管理、工程造价、建设工程管理、工程造价管理、工程审计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建筑学类、土木工程类、水利工程类，工程财务与造价管理、工程管理、工程与项目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女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二级建造师、二级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造价师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及以上资格，且具有3年及以上工作经验；②具有一级建造师、一级造价师、注册监理工程师资格或高级工程师（建设、水利、交通）职称者，年龄可放宽至40周岁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二级建造师、二级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造价师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及以上资格佐证材料</w:t>
            </w:r>
          </w:p>
        </w:tc>
      </w:tr>
      <w:tr w:rsidR="00A626CC" w:rsidTr="009955C3">
        <w:trPr>
          <w:trHeight w:val="2406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46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专职监事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财务管理、会计学、会计、审计学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财务管理、会计学、会计、审计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审计学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4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较强的综合分析判断、文字撰写能力；②具有胜任企业专职监事的政策理论水平和独立工作能力；③符合以下条件之一：（1）具有注册会计师执业资格；（2）具有中级会计师或中级审计师职称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7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审计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会计学、会计、审计学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会计学、会计、审计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审计学</w:t>
            </w:r>
            <w:proofErr w:type="gramEnd"/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40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中级会计师或中级审计师及以上职称；②具有5年及以上工作经验；③具有较强的业务能力、一定的文字功底;④具有相应专业的高级职称者年龄可放宽至45周岁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中级会计师或中级审计师及以上职称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8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环保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有2年及以上基层工作经验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2年及以上基层工作经验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49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安全监管员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安全生产管理员证书；②工作强度较大，经常外勤，较适合男性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安全生产管理员证书佐证材料</w:t>
            </w: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0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党务工作者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中国语言文学类、马克思主义理论类、政治学类、社会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中国语言文学类、马克思主义理论类、政治学类、社会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中共党员（含预备党员）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中共党员（含预备党员）佐证材料</w:t>
            </w:r>
          </w:p>
        </w:tc>
      </w:tr>
      <w:tr w:rsidR="00A626CC" w:rsidTr="009955C3">
        <w:trPr>
          <w:trHeight w:val="1209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1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服务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4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有2年及以上工作经验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209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2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综合服务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工作强度较大，经常外勤，较适合男性；②具有2年及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上工作经验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22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53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党建人事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中共党员（含预备党员）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需提供中共党员（含预备党员）佐证材料</w:t>
            </w:r>
          </w:p>
        </w:tc>
      </w:tr>
      <w:tr w:rsidR="00A626CC" w:rsidTr="009955C3">
        <w:trPr>
          <w:trHeight w:val="1292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4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法律专员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法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法学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具有基层相关工作经验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308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5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程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：建筑类、土木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建筑学类、土木工程类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金华市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416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6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应急管理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安全类，消防指挥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应急管理、应急技术与管理、消防指挥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研究生：应急管理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熟练的计算机操作能力；②具有文字写作功底和文案编辑能力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7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经济统计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及以上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大专：经济贸易类、统计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  <w:t>本科：经济与贸易类、统计学类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研究生：统计学类，国民经济学、商业经济学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 xml:space="preserve">35周岁以下 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①具有熟练的计算机操作能力；②具有文字写作功底和文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案编辑能力者优先。</w:t>
            </w: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lastRenderedPageBreak/>
              <w:t>58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储备干部1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男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1085"/>
          <w:jc w:val="center"/>
        </w:trPr>
        <w:tc>
          <w:tcPr>
            <w:tcW w:w="552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59</w:t>
            </w:r>
          </w:p>
        </w:tc>
        <w:tc>
          <w:tcPr>
            <w:tcW w:w="146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储备干部2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961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本科及以上 </w:t>
            </w:r>
          </w:p>
        </w:tc>
        <w:tc>
          <w:tcPr>
            <w:tcW w:w="95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学士及以上</w:t>
            </w:r>
          </w:p>
        </w:tc>
        <w:tc>
          <w:tcPr>
            <w:tcW w:w="3483" w:type="dxa"/>
            <w:vAlign w:val="center"/>
          </w:tcPr>
          <w:p w:rsidR="00A626CC" w:rsidRDefault="00A626CC" w:rsidP="009955C3">
            <w:pPr>
              <w:widowControl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0周岁以下</w:t>
            </w:r>
          </w:p>
        </w:tc>
        <w:tc>
          <w:tcPr>
            <w:tcW w:w="800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女  </w:t>
            </w:r>
          </w:p>
        </w:tc>
        <w:tc>
          <w:tcPr>
            <w:tcW w:w="967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浙江省</w:t>
            </w:r>
          </w:p>
        </w:tc>
        <w:tc>
          <w:tcPr>
            <w:tcW w:w="3433" w:type="dxa"/>
            <w:vAlign w:val="center"/>
          </w:tcPr>
          <w:p w:rsidR="00A626CC" w:rsidRDefault="00A626CC" w:rsidP="009955C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A626CC" w:rsidTr="009955C3">
        <w:trPr>
          <w:trHeight w:val="552"/>
          <w:jc w:val="center"/>
        </w:trPr>
        <w:tc>
          <w:tcPr>
            <w:tcW w:w="2018" w:type="dxa"/>
            <w:gridSpan w:val="2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合计</w:t>
            </w:r>
          </w:p>
        </w:tc>
        <w:tc>
          <w:tcPr>
            <w:tcW w:w="756" w:type="dxa"/>
            <w:vAlign w:val="center"/>
          </w:tcPr>
          <w:p w:rsidR="00A626CC" w:rsidRDefault="00A626CC" w:rsidP="009955C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70</w:t>
            </w:r>
          </w:p>
        </w:tc>
        <w:tc>
          <w:tcPr>
            <w:tcW w:w="13426" w:type="dxa"/>
            <w:gridSpan w:val="8"/>
            <w:vAlign w:val="center"/>
          </w:tcPr>
          <w:p w:rsidR="00A626CC" w:rsidRDefault="00A626CC" w:rsidP="009955C3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A626CC" w:rsidRDefault="00A626CC" w:rsidP="00A626CC">
      <w:pPr>
        <w:jc w:val="center"/>
        <w:rPr>
          <w:rFonts w:ascii="Times New Roman" w:eastAsia="黑体" w:hAnsi="Times New Roman" w:cs="Times New Roman"/>
          <w:bCs/>
          <w:kern w:val="0"/>
          <w:sz w:val="44"/>
          <w:szCs w:val="44"/>
        </w:rPr>
      </w:pPr>
    </w:p>
    <w:p w:rsidR="00A626CC" w:rsidRDefault="00A626CC" w:rsidP="00A626CC">
      <w:pPr>
        <w:pStyle w:val="1"/>
        <w:rPr>
          <w:rFonts w:ascii="Times New Roman" w:hAnsi="Times New Roman"/>
        </w:rPr>
      </w:pPr>
    </w:p>
    <w:p w:rsidR="00A626CC" w:rsidRDefault="00A626CC" w:rsidP="00A626CC">
      <w:pPr>
        <w:rPr>
          <w:rFonts w:ascii="Times New Roman" w:hAnsi="Times New Roman" w:cs="Times New Roman"/>
        </w:rPr>
      </w:pPr>
    </w:p>
    <w:p w:rsidR="00A626CC" w:rsidRDefault="00A626CC" w:rsidP="00A626CC">
      <w:pPr>
        <w:jc w:val="center"/>
        <w:rPr>
          <w:rFonts w:ascii="Times New Roman" w:hAnsi="Times New Roman" w:cs="Times New Roman"/>
        </w:rPr>
      </w:pPr>
    </w:p>
    <w:p w:rsidR="00DA4FCA" w:rsidRPr="00DA4FCA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DA4FC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B1" w:rsidRDefault="00F369B1" w:rsidP="0011729D">
      <w:r>
        <w:separator/>
      </w:r>
    </w:p>
  </w:endnote>
  <w:endnote w:type="continuationSeparator" w:id="0">
    <w:p w:rsidR="00F369B1" w:rsidRDefault="00F369B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3F63D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3F63D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626CC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B1" w:rsidRDefault="00F369B1" w:rsidP="0011729D">
      <w:r>
        <w:separator/>
      </w:r>
    </w:p>
  </w:footnote>
  <w:footnote w:type="continuationSeparator" w:id="0">
    <w:p w:rsidR="00F369B1" w:rsidRDefault="00F369B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3D6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6CC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369B1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8C7F-E89E-47F2-A48E-A765B47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5-29T09:19:00Z</dcterms:created>
  <dcterms:modified xsi:type="dcterms:W3CDTF">2024-05-29T09:19:00Z</dcterms:modified>
</cp:coreProperties>
</file>